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8924" w14:textId="685AA0DE" w:rsidR="00D077E9" w:rsidRPr="004F0028" w:rsidRDefault="00D62C5F" w:rsidP="00D70D0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39" behindDoc="1" locked="0" layoutInCell="1" allowOverlap="1" wp14:anchorId="352C620C" wp14:editId="013755D3">
            <wp:simplePos x="0" y="0"/>
            <wp:positionH relativeFrom="page">
              <wp:posOffset>-69850</wp:posOffset>
            </wp:positionH>
            <wp:positionV relativeFrom="paragraph">
              <wp:posOffset>-4707494</wp:posOffset>
            </wp:positionV>
            <wp:extent cx="7630160" cy="13557489"/>
            <wp:effectExtent l="0" t="0" r="889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dulaziz-sopranos-wcXkxFmMcm4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688" cy="1356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371FD" wp14:editId="73C8C64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AC1320D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90"/>
      </w:tblGrid>
      <w:tr w:rsidR="00D077E9" w:rsidRPr="004F0028" w14:paraId="52B1C5C7" w14:textId="77777777" w:rsidTr="00AB02A7">
        <w:trPr>
          <w:gridAfter w:val="1"/>
          <w:wAfter w:w="90" w:type="dxa"/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5A5066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86AD087" wp14:editId="34CEC34E">
                      <wp:extent cx="3390900" cy="1460500"/>
                      <wp:effectExtent l="0" t="0" r="0" b="635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46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46011" w14:textId="77777777" w:rsidR="00303BFA" w:rsidRPr="00303BFA" w:rsidRDefault="00303BFA" w:rsidP="00303BFA">
                                  <w:pPr>
                                    <w:pStyle w:val="Ttulo"/>
                                    <w:spacing w:after="0"/>
                                    <w:rPr>
                                      <w:sz w:val="36"/>
                                      <w:lang w:val="pt-BR" w:bidi="pt-BR"/>
                                    </w:rPr>
                                  </w:pPr>
                                  <w:r w:rsidRPr="00303BFA">
                                    <w:rPr>
                                      <w:sz w:val="36"/>
                                      <w:lang w:val="pt-BR" w:bidi="pt-BR"/>
                                    </w:rPr>
                                    <w:t>RELATÓRIO DE AVALIAÇÃO DA CONDIÇÃO FUNCIONAL DO PAVIMENTO</w:t>
                                  </w:r>
                                  <w:r>
                                    <w:rPr>
                                      <w:sz w:val="36"/>
                                      <w:lang w:val="pt-BR" w:bidi="pt-BR"/>
                                    </w:rPr>
                                    <w:t xml:space="preserve"> SEGUNDO A METODOLOGIA P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AD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67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" filled="f" stroked="f" strokeweight=".5pt">
                      <v:textbox>
                        <w:txbxContent>
                          <w:p w14:paraId="79146011" w14:textId="77777777" w:rsidR="00303BFA" w:rsidRPr="00303BFA" w:rsidRDefault="00303BFA" w:rsidP="00303BFA">
                            <w:pPr>
                              <w:pStyle w:val="Ttulo"/>
                              <w:spacing w:after="0"/>
                              <w:rPr>
                                <w:sz w:val="36"/>
                                <w:lang w:val="pt-BR" w:bidi="pt-BR"/>
                              </w:rPr>
                            </w:pPr>
                            <w:r w:rsidRPr="00303BFA">
                              <w:rPr>
                                <w:sz w:val="36"/>
                                <w:lang w:val="pt-BR" w:bidi="pt-BR"/>
                              </w:rPr>
                              <w:t>RELATÓRIO DE AVALIAÇÃO DA CONDIÇÃO FUNCIONAL DO PAVIMENTO</w:t>
                            </w:r>
                            <w:r>
                              <w:rPr>
                                <w:sz w:val="36"/>
                                <w:lang w:val="pt-BR" w:bidi="pt-BR"/>
                              </w:rPr>
                              <w:t xml:space="preserve"> SEGUNDO A METODOLOGIA PC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2FBC7" w14:textId="7331EBC9" w:rsidR="00303BFA" w:rsidRPr="004F0028" w:rsidRDefault="00303BFA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B274F57" wp14:editId="2E1BABCD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78A37E8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6FE9C979" w14:textId="77777777" w:rsidTr="004F0028">
        <w:trPr>
          <w:trHeight w:val="7191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D3DE3" w14:textId="4BCE05D4" w:rsidR="00D077E9" w:rsidRDefault="00D077E9" w:rsidP="00AB02A7">
            <w:pPr>
              <w:rPr>
                <w:noProof/>
                <w:lang w:val="pt-BR"/>
              </w:rPr>
            </w:pPr>
          </w:p>
          <w:p w14:paraId="763BD1BA" w14:textId="00E10FB9" w:rsidR="00303BFA" w:rsidRPr="004F0028" w:rsidRDefault="00303BFA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691BC38F" w14:textId="77777777" w:rsidTr="00AB02A7">
        <w:trPr>
          <w:trHeight w:val="2438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7DC84FDE74714B6BB322AE40CA1CD144"/>
              </w:placeholder>
              <w15:appearance w15:val="hidden"/>
            </w:sdtPr>
            <w:sdtEndPr/>
            <w:sdtContent>
              <w:p w14:paraId="6FC1990A" w14:textId="77777777" w:rsidR="00D6083C" w:rsidRDefault="00D6083C" w:rsidP="00AB02A7">
                <w:pPr>
                  <w:rPr>
                    <w:lang w:val="pt-BR"/>
                  </w:rPr>
                </w:pPr>
                <w:r w:rsidRPr="004F0028">
                  <w:rPr>
                    <w:noProof/>
                    <w:sz w:val="10"/>
                    <w:szCs w:val="10"/>
                    <w:lang w:val="pt-BR" w:bidi="pt-BR"/>
                  </w:rPr>
                  <mc:AlternateContent>
                    <mc:Choice Requires="wps">
                      <w:drawing>
                        <wp:inline distT="0" distB="0" distL="0" distR="0" wp14:anchorId="7ED8B248" wp14:editId="5A3C770E">
                          <wp:extent cx="1493949" cy="0"/>
                          <wp:effectExtent l="0" t="19050" r="30480" b="19050"/>
                          <wp:docPr id="6" name="Conector Reto 6" descr="divisor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493949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inline>
                      </w:drawing>
                    </mc:Choice>
                    <mc:Fallback xmlns:w16cex="http://schemas.microsoft.com/office/word/2018/wordml/cex" xmlns:w16="http://schemas.microsoft.com/office/word/2018/wordml">
                      <w:pict>
                        <v:line w14:anchorId="35688E65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" strokecolor="#082a75 [3215]" strokeweight="3pt">
                          <w10:anchorlock/>
                        </v:line>
                      </w:pict>
                    </mc:Fallback>
                  </mc:AlternateContent>
                </w:r>
              </w:p>
              <w:p w14:paraId="76E31F5D" w14:textId="69A13D94" w:rsidR="00D077E9" w:rsidRPr="004F0028" w:rsidRDefault="00964308" w:rsidP="00AB02A7">
                <w:pPr>
                  <w:rPr>
                    <w:lang w:val="pt-BR"/>
                  </w:rPr>
                </w:pPr>
                <w:r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>
                  <w:rPr>
                    <w:rStyle w:val="SubttuloChar"/>
                    <w:b w:val="0"/>
                    <w:lang w:val="pt-BR" w:bidi="pt-BR"/>
                  </w:rPr>
                  <w:instrText xml:space="preserve"> DATE  \@ "d' de 'MMMM' de 'yyyy"  \* MERGEFORMAT </w:instrText>
                </w:r>
                <w:r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37128C">
                  <w:rPr>
                    <w:rStyle w:val="SubttuloChar"/>
                    <w:b w:val="0"/>
                    <w:noProof/>
                    <w:lang w:val="pt-BR" w:bidi="pt-BR"/>
                  </w:rPr>
                  <w:t>20 de agosto de 2021</w:t>
                </w:r>
                <w:r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02372F18" w14:textId="1B3AB4D8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A166C62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948BC13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266418E5" w14:textId="1F1FB98E" w:rsidR="00D077E9" w:rsidRPr="004F0028" w:rsidRDefault="00D077E9" w:rsidP="00964308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92A31E5" w14:textId="77DA447B" w:rsidR="00D077E9" w:rsidRPr="004F0028" w:rsidRDefault="00D6083C">
      <w:pPr>
        <w:spacing w:after="200"/>
        <w:rPr>
          <w:lang w:val="pt-BR"/>
        </w:rPr>
      </w:pPr>
      <w:r w:rsidRPr="00303BFA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AA03A" wp14:editId="0B8208BD">
                <wp:simplePos x="0" y="0"/>
                <wp:positionH relativeFrom="margin">
                  <wp:align>left</wp:align>
                </wp:positionH>
                <wp:positionV relativeFrom="paragraph">
                  <wp:posOffset>1718310</wp:posOffset>
                </wp:positionV>
                <wp:extent cx="3594100" cy="307340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E3A8" w14:textId="77777777" w:rsidR="009C42F0" w:rsidRPr="00964308" w:rsidRDefault="00303BF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964308">
                              <w:rPr>
                                <w:sz w:val="24"/>
                                <w:lang w:val="pt-BR"/>
                              </w:rPr>
                              <w:t>AEROPORTO XXXX</w:t>
                            </w:r>
                          </w:p>
                          <w:p w14:paraId="6280989E" w14:textId="77777777" w:rsidR="00303BFA" w:rsidRPr="00964308" w:rsidRDefault="009C42F0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964308">
                              <w:rPr>
                                <w:sz w:val="24"/>
                                <w:lang w:val="pt-BR"/>
                              </w:rPr>
                              <w:t xml:space="preserve">CÓDIGO OACI: </w:t>
                            </w:r>
                          </w:p>
                          <w:p w14:paraId="7A6BD783" w14:textId="77777777" w:rsidR="00303BFA" w:rsidRPr="00964308" w:rsidRDefault="00303BFA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964308">
                              <w:rPr>
                                <w:sz w:val="24"/>
                                <w:lang w:val="pt-BR"/>
                              </w:rPr>
                              <w:t xml:space="preserve">OPERADOR DE AERÓDROMO: </w:t>
                            </w:r>
                          </w:p>
                          <w:p w14:paraId="1637AEEF" w14:textId="77777777" w:rsidR="00964308" w:rsidRPr="00964308" w:rsidRDefault="00964308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964308">
                              <w:rPr>
                                <w:sz w:val="24"/>
                                <w:lang w:val="pt-BR"/>
                              </w:rPr>
                              <w:t>ENDEREÇO DO AERÓDROMO:</w:t>
                            </w:r>
                          </w:p>
                          <w:p w14:paraId="713EC17E" w14:textId="77777777" w:rsidR="00964308" w:rsidRPr="00964308" w:rsidRDefault="00964308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964308">
                              <w:rPr>
                                <w:sz w:val="24"/>
                                <w:lang w:val="pt-BR"/>
                              </w:rPr>
                              <w:t>MUNICÍPIO:</w:t>
                            </w:r>
                          </w:p>
                          <w:p w14:paraId="0F91E13C" w14:textId="77777777" w:rsidR="00964308" w:rsidRPr="00964308" w:rsidRDefault="00964308">
                            <w:pPr>
                              <w:rPr>
                                <w:sz w:val="24"/>
                                <w:lang w:val="pt-BR"/>
                              </w:rPr>
                            </w:pPr>
                            <w:r w:rsidRPr="00964308">
                              <w:rPr>
                                <w:sz w:val="24"/>
                                <w:lang w:val="pt-BR"/>
                              </w:rPr>
                              <w:t>U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A03A" id="Caixa de Texto 2" o:spid="_x0000_s1027" type="#_x0000_t202" style="position:absolute;margin-left:0;margin-top:135.3pt;width:283pt;height:24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KOKQIAACs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" stroked="f">
                <v:textbox>
                  <w:txbxContent>
                    <w:p w14:paraId="794EE3A8" w14:textId="77777777" w:rsidR="009C42F0" w:rsidRPr="00964308" w:rsidRDefault="00303BFA">
                      <w:pPr>
                        <w:rPr>
                          <w:sz w:val="24"/>
                          <w:lang w:val="pt-BR"/>
                        </w:rPr>
                      </w:pPr>
                      <w:r w:rsidRPr="00964308">
                        <w:rPr>
                          <w:sz w:val="24"/>
                          <w:lang w:val="pt-BR"/>
                        </w:rPr>
                        <w:t>AEROPORTO XXXX</w:t>
                      </w:r>
                    </w:p>
                    <w:p w14:paraId="6280989E" w14:textId="77777777" w:rsidR="00303BFA" w:rsidRPr="00964308" w:rsidRDefault="009C42F0">
                      <w:pPr>
                        <w:rPr>
                          <w:sz w:val="24"/>
                          <w:lang w:val="pt-BR"/>
                        </w:rPr>
                      </w:pPr>
                      <w:r w:rsidRPr="00964308">
                        <w:rPr>
                          <w:sz w:val="24"/>
                          <w:lang w:val="pt-BR"/>
                        </w:rPr>
                        <w:t xml:space="preserve">CÓDIGO OACI: </w:t>
                      </w:r>
                    </w:p>
                    <w:p w14:paraId="7A6BD783" w14:textId="77777777" w:rsidR="00303BFA" w:rsidRPr="00964308" w:rsidRDefault="00303BFA">
                      <w:pPr>
                        <w:rPr>
                          <w:sz w:val="24"/>
                          <w:lang w:val="pt-BR"/>
                        </w:rPr>
                      </w:pPr>
                      <w:r w:rsidRPr="00964308">
                        <w:rPr>
                          <w:sz w:val="24"/>
                          <w:lang w:val="pt-BR"/>
                        </w:rPr>
                        <w:t xml:space="preserve">OPERADOR DE AERÓDROMO: </w:t>
                      </w:r>
                    </w:p>
                    <w:p w14:paraId="1637AEEF" w14:textId="77777777" w:rsidR="00964308" w:rsidRPr="00964308" w:rsidRDefault="00964308">
                      <w:pPr>
                        <w:rPr>
                          <w:sz w:val="24"/>
                          <w:lang w:val="pt-BR"/>
                        </w:rPr>
                      </w:pPr>
                      <w:r w:rsidRPr="00964308">
                        <w:rPr>
                          <w:sz w:val="24"/>
                          <w:lang w:val="pt-BR"/>
                        </w:rPr>
                        <w:t>ENDEREÇO DO AERÓDROMO:</w:t>
                      </w:r>
                    </w:p>
                    <w:p w14:paraId="713EC17E" w14:textId="77777777" w:rsidR="00964308" w:rsidRPr="00964308" w:rsidRDefault="00964308">
                      <w:pPr>
                        <w:rPr>
                          <w:sz w:val="24"/>
                          <w:lang w:val="pt-BR"/>
                        </w:rPr>
                      </w:pPr>
                      <w:r w:rsidRPr="00964308">
                        <w:rPr>
                          <w:sz w:val="24"/>
                          <w:lang w:val="pt-BR"/>
                        </w:rPr>
                        <w:t>MUNICÍPIO:</w:t>
                      </w:r>
                    </w:p>
                    <w:p w14:paraId="0F91E13C" w14:textId="77777777" w:rsidR="00964308" w:rsidRPr="00964308" w:rsidRDefault="00964308">
                      <w:pPr>
                        <w:rPr>
                          <w:sz w:val="24"/>
                          <w:lang w:val="pt-BR"/>
                        </w:rPr>
                      </w:pPr>
                      <w:r w:rsidRPr="00964308">
                        <w:rPr>
                          <w:sz w:val="24"/>
                          <w:lang w:val="pt-BR"/>
                        </w:rPr>
                        <w:t>UF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3B967" wp14:editId="3E8CD3AB">
                <wp:simplePos x="0" y="0"/>
                <wp:positionH relativeFrom="margin">
                  <wp:align>left</wp:align>
                </wp:positionH>
                <wp:positionV relativeFrom="paragraph">
                  <wp:posOffset>7985760</wp:posOffset>
                </wp:positionV>
                <wp:extent cx="1073150" cy="304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CCEB8" w14:textId="3C11E260" w:rsidR="00D6083C" w:rsidRPr="00D6083C" w:rsidRDefault="00D608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visão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B967" id="Caixa de Texto 7" o:spid="_x0000_s1028" type="#_x0000_t202" style="position:absolute;margin-left:0;margin-top:628.8pt;width:84.5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" fillcolor="white [3201]" stroked="f" strokeweight=".5pt">
                <v:textbox>
                  <w:txbxContent>
                    <w:p w14:paraId="4DECCEB8" w14:textId="3C11E260" w:rsidR="00D6083C" w:rsidRPr="00D6083C" w:rsidRDefault="00D608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visão 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BFA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344A8" wp14:editId="24ADE5E2">
                <wp:simplePos x="0" y="0"/>
                <wp:positionH relativeFrom="column">
                  <wp:posOffset>-746760</wp:posOffset>
                </wp:positionH>
                <wp:positionV relativeFrom="page">
                  <wp:posOffset>7092950</wp:posOffset>
                </wp:positionV>
                <wp:extent cx="7760970" cy="3594100"/>
                <wp:effectExtent l="0" t="0" r="11430" b="2540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9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8170018" id="Retângulo 2" o:spid="_x0000_s1026" alt="retângulo colorido" style="position:absolute;margin-left:-58.8pt;margin-top:558.5pt;width:611.1pt;height:28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" fillcolor="#024f75 [3204]" strokecolor="#012639 [1604]" strokeweight="2pt">
                <w10:wrap anchory="page"/>
              </v:rect>
            </w:pict>
          </mc:Fallback>
        </mc:AlternateContent>
      </w:r>
      <w:r w:rsidR="00AB02A7"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3E58C487" wp14:editId="6E783613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3810" b="3810"/>
            <wp:wrapNone/>
            <wp:docPr id="12" name="Elemento gráfico 201" descr="espaço reservado para 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12C8FC14" w14:textId="77777777" w:rsidR="00D077E9" w:rsidRPr="004F0028" w:rsidRDefault="00656625" w:rsidP="00D077E9">
      <w:pPr>
        <w:pStyle w:val="Ttulo1"/>
        <w:rPr>
          <w:lang w:val="pt-BR"/>
        </w:rPr>
      </w:pPr>
      <w:bookmarkStart w:id="0" w:name="_Toc80367563"/>
      <w:r>
        <w:rPr>
          <w:lang w:val="pt-BR" w:bidi="pt-BR"/>
        </w:rPr>
        <w:lastRenderedPageBreak/>
        <w:t>Sumário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-444461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7B5598" w14:textId="77777777" w:rsidR="00656625" w:rsidRDefault="00656625">
          <w:pPr>
            <w:pStyle w:val="CabealhodoSumrio"/>
          </w:pPr>
        </w:p>
        <w:p w14:paraId="07BF5BEE" w14:textId="10E4D5F6" w:rsidR="003577CD" w:rsidRDefault="0065662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67563" w:history="1">
            <w:r w:rsidR="003577CD" w:rsidRPr="00451E8C">
              <w:rPr>
                <w:rStyle w:val="Hyperlink"/>
                <w:noProof/>
                <w:lang w:val="pt-BR" w:bidi="pt-BR"/>
              </w:rPr>
              <w:t>Sumário</w:t>
            </w:r>
            <w:r w:rsidR="003577CD">
              <w:rPr>
                <w:noProof/>
                <w:webHidden/>
              </w:rPr>
              <w:tab/>
            </w:r>
            <w:r w:rsidR="003577CD">
              <w:rPr>
                <w:noProof/>
                <w:webHidden/>
              </w:rPr>
              <w:fldChar w:fldCharType="begin"/>
            </w:r>
            <w:r w:rsidR="003577CD">
              <w:rPr>
                <w:noProof/>
                <w:webHidden/>
              </w:rPr>
              <w:instrText xml:space="preserve"> PAGEREF _Toc80367563 \h </w:instrText>
            </w:r>
            <w:r w:rsidR="003577CD">
              <w:rPr>
                <w:noProof/>
                <w:webHidden/>
              </w:rPr>
            </w:r>
            <w:r w:rsidR="003577CD">
              <w:rPr>
                <w:noProof/>
                <w:webHidden/>
              </w:rPr>
              <w:fldChar w:fldCharType="separate"/>
            </w:r>
            <w:r w:rsidR="003577CD">
              <w:rPr>
                <w:noProof/>
                <w:webHidden/>
              </w:rPr>
              <w:t>2</w:t>
            </w:r>
            <w:r w:rsidR="003577CD">
              <w:rPr>
                <w:noProof/>
                <w:webHidden/>
              </w:rPr>
              <w:fldChar w:fldCharType="end"/>
            </w:r>
          </w:hyperlink>
        </w:p>
        <w:p w14:paraId="5336788D" w14:textId="4A155BC9" w:rsidR="003577CD" w:rsidRDefault="003577CD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64" w:history="1">
            <w:r w:rsidRPr="00451E8C">
              <w:rPr>
                <w:rStyle w:val="Hyperlink"/>
                <w:noProof/>
                <w:lang w:val="pt-BR" w:bidi="pt-BR"/>
              </w:rPr>
              <w:t>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 w:bidi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90D0" w14:textId="6E55B772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65" w:history="1">
            <w:r w:rsidRPr="00451E8C">
              <w:rPr>
                <w:rStyle w:val="Hyperlink"/>
                <w:noProof/>
                <w:lang w:val="pt-BR"/>
              </w:rPr>
              <w:t>1.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Objeto d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625E" w14:textId="66905807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66" w:history="1">
            <w:r w:rsidRPr="00451E8C">
              <w:rPr>
                <w:rStyle w:val="Hyperlink"/>
                <w:noProof/>
                <w:lang w:val="pt-BR"/>
              </w:rPr>
              <w:t>1.2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Fundamentação técnica (requisito regulamentar aten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6BB8" w14:textId="68162252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67" w:history="1">
            <w:r w:rsidRPr="00451E8C">
              <w:rPr>
                <w:rStyle w:val="Hyperlink"/>
                <w:noProof/>
                <w:lang w:val="pt-BR"/>
              </w:rPr>
              <w:t>1.3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34D5" w14:textId="64F97F3C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68" w:history="1">
            <w:r w:rsidRPr="00451E8C">
              <w:rPr>
                <w:rStyle w:val="Hyperlink"/>
                <w:noProof/>
                <w:lang w:val="pt-BR"/>
              </w:rPr>
              <w:t>1.4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91B1" w14:textId="3D160E3D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69" w:history="1">
            <w:r w:rsidRPr="00451E8C">
              <w:rPr>
                <w:rStyle w:val="Hyperlink"/>
                <w:noProof/>
                <w:lang w:val="pt-BR"/>
              </w:rPr>
              <w:t>1.5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Descrição da rede – tabela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039F" w14:textId="0067E716" w:rsidR="003577CD" w:rsidRDefault="003577CD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0" w:history="1">
            <w:r w:rsidRPr="00451E8C">
              <w:rPr>
                <w:rStyle w:val="Hyperlink"/>
                <w:noProof/>
                <w:lang w:val="pt-BR"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 w:bidi="pt-BR"/>
              </w:rPr>
              <w:t>Condição Funcional do Pa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E02C" w14:textId="13126CF0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1" w:history="1">
            <w:r w:rsidRPr="00451E8C">
              <w:rPr>
                <w:rStyle w:val="Hyperlink"/>
                <w:noProof/>
                <w:lang w:val="pt-BR"/>
              </w:rPr>
              <w:t>2.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ISTA DE POUSO E DECOLAGEM XX/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EA06" w14:textId="3871BAD9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2" w:history="1">
            <w:r w:rsidRPr="00451E8C">
              <w:rPr>
                <w:rStyle w:val="Hyperlink"/>
                <w:noProof/>
                <w:lang w:val="pt-BR"/>
              </w:rPr>
              <w:t>2.2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ISTA DE POUSO E DECOLAGEM WW/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D38E" w14:textId="48DF5901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3" w:history="1">
            <w:r w:rsidRPr="00451E8C">
              <w:rPr>
                <w:rStyle w:val="Hyperlink"/>
                <w:noProof/>
                <w:lang w:val="pt-BR"/>
              </w:rPr>
              <w:t>2.3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ISTA DE TAX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AD3A" w14:textId="68B62F5B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4" w:history="1">
            <w:r w:rsidRPr="00451E8C">
              <w:rPr>
                <w:rStyle w:val="Hyperlink"/>
                <w:noProof/>
                <w:lang w:val="pt-BR"/>
              </w:rPr>
              <w:t>2.4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ISTA DE TAX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5E37" w14:textId="7FA054F3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5" w:history="1">
            <w:r w:rsidRPr="00451E8C">
              <w:rPr>
                <w:rStyle w:val="Hyperlink"/>
                <w:noProof/>
                <w:lang w:val="pt-BR"/>
              </w:rPr>
              <w:t>2.5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ISTA DE TAXI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3D26" w14:textId="207A13B0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6" w:history="1">
            <w:r w:rsidRPr="00451E8C">
              <w:rPr>
                <w:rStyle w:val="Hyperlink"/>
                <w:noProof/>
                <w:lang w:val="pt-BR"/>
              </w:rPr>
              <w:t>2.6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ÁTIO DE ESTACIONAMENTO DE AERONAV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9420" w14:textId="27A3DC21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7" w:history="1">
            <w:r w:rsidRPr="00451E8C">
              <w:rPr>
                <w:rStyle w:val="Hyperlink"/>
                <w:noProof/>
                <w:lang w:val="pt-BR"/>
              </w:rPr>
              <w:t>2.7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ÁTIO DE ESTACIONAMENTO DE AERONAV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67BD" w14:textId="26FC99EC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8" w:history="1">
            <w:r w:rsidRPr="00451E8C">
              <w:rPr>
                <w:rStyle w:val="Hyperlink"/>
                <w:noProof/>
                <w:lang w:val="pt-BR"/>
              </w:rPr>
              <w:t>2.8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ÁTIO DE ESTACIONAMENTO DE AERONAVE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AEE0" w14:textId="0934AAD5" w:rsidR="003577CD" w:rsidRDefault="003577CD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79" w:history="1">
            <w:r w:rsidRPr="00451E8C">
              <w:rPr>
                <w:rStyle w:val="Hyperlink"/>
                <w:noProof/>
                <w:lang w:val="pt-BR" w:bidi="pt-BR"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 w:bidi="pt-B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B2E5" w14:textId="5D998774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0" w:history="1">
            <w:r w:rsidRPr="00451E8C">
              <w:rPr>
                <w:rStyle w:val="Hyperlink"/>
                <w:noProof/>
                <w:lang w:val="pt-BR"/>
              </w:rPr>
              <w:t>3.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EE21" w14:textId="5997956C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1" w:history="1">
            <w:r w:rsidRPr="00451E8C">
              <w:rPr>
                <w:rStyle w:val="Hyperlink"/>
                <w:noProof/>
                <w:lang w:val="pt-BR"/>
              </w:rPr>
              <w:t>3.2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5A42" w14:textId="638F6DDC" w:rsidR="003577CD" w:rsidRDefault="003577CD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2" w:history="1">
            <w:r w:rsidRPr="00451E8C">
              <w:rPr>
                <w:rStyle w:val="Hyperlink"/>
                <w:noProof/>
                <w:lang w:val="pt-BR" w:bidi="pt-BR"/>
              </w:rPr>
              <w:t>4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 w:bidi="pt-BR"/>
              </w:rPr>
              <w:t>Foto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4986" w14:textId="5E1FB58B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3" w:history="1">
            <w:r w:rsidRPr="00451E8C">
              <w:rPr>
                <w:rStyle w:val="Hyperlink"/>
                <w:noProof/>
                <w:lang w:val="pt-BR"/>
              </w:rPr>
              <w:t>4.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Fotos coloridas dos defeitos mais relevantes – indicar a qual unidade se ref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98B0" w14:textId="78206ABE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4" w:history="1">
            <w:r w:rsidRPr="00451E8C">
              <w:rPr>
                <w:rStyle w:val="Hyperlink"/>
                <w:noProof/>
                <w:lang w:val="pt-BR"/>
              </w:rPr>
              <w:t>4.2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Planta baixa com escala indicada e medidas em metro, indicando localização das seções e das unidades amost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46EB" w14:textId="25B9A9CD" w:rsidR="003577CD" w:rsidRDefault="003577CD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5" w:history="1">
            <w:r w:rsidRPr="00451E8C">
              <w:rPr>
                <w:rStyle w:val="Hyperlink"/>
                <w:noProof/>
                <w:lang w:val="pt-BR" w:bidi="pt-BR"/>
              </w:rPr>
              <w:t>5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 w:bidi="pt-BR"/>
              </w:rPr>
              <w:t>Respons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7AF1" w14:textId="71CE7E1B" w:rsidR="003577CD" w:rsidRDefault="003577CD">
          <w:pPr>
            <w:pStyle w:val="Sumrio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80367586" w:history="1">
            <w:r w:rsidRPr="00451E8C">
              <w:rPr>
                <w:rStyle w:val="Hyperlink"/>
                <w:noProof/>
                <w:lang w:val="pt-BR"/>
              </w:rPr>
              <w:t>5.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451E8C">
              <w:rPr>
                <w:rStyle w:val="Hyperlink"/>
                <w:noProof/>
                <w:lang w:val="pt-BR"/>
              </w:rPr>
              <w:t>Laudo técnico 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2418" w14:textId="5BB9F380" w:rsidR="00656625" w:rsidRDefault="00656625">
          <w:r>
            <w:rPr>
              <w:bCs/>
            </w:rPr>
            <w:fldChar w:fldCharType="end"/>
          </w:r>
        </w:p>
      </w:sdtContent>
    </w:sdt>
    <w:p w14:paraId="446070FB" w14:textId="77777777" w:rsidR="00656625" w:rsidRPr="004F0028" w:rsidRDefault="00656625" w:rsidP="00F769F1">
      <w:pPr>
        <w:pStyle w:val="Ttulo1"/>
        <w:numPr>
          <w:ilvl w:val="0"/>
          <w:numId w:val="5"/>
        </w:numPr>
        <w:rPr>
          <w:lang w:val="pt-BR" w:bidi="pt-BR"/>
        </w:rPr>
      </w:pPr>
      <w:r>
        <w:rPr>
          <w:lang w:val="pt-BR"/>
        </w:rPr>
        <w:br w:type="page"/>
      </w:r>
      <w:bookmarkStart w:id="2" w:name="_Toc80367564"/>
      <w:r>
        <w:rPr>
          <w:lang w:val="pt-BR" w:bidi="pt-BR"/>
        </w:rPr>
        <w:lastRenderedPageBreak/>
        <w:t>Introdução</w:t>
      </w:r>
      <w:bookmarkEnd w:id="2"/>
    </w:p>
    <w:p w14:paraId="6CE21DEF" w14:textId="31D312BD" w:rsidR="00FE2641" w:rsidRDefault="00FE2641" w:rsidP="00F1430C">
      <w:pPr>
        <w:pStyle w:val="Ttulo2"/>
        <w:numPr>
          <w:ilvl w:val="1"/>
          <w:numId w:val="5"/>
        </w:numPr>
        <w:rPr>
          <w:lang w:val="pt-BR"/>
        </w:rPr>
      </w:pPr>
      <w:bookmarkStart w:id="3" w:name="_Toc80367565"/>
      <w:r>
        <w:rPr>
          <w:lang w:val="pt-BR"/>
        </w:rPr>
        <w:t xml:space="preserve">Objeto </w:t>
      </w:r>
      <w:r w:rsidR="006D1193">
        <w:rPr>
          <w:lang w:val="pt-BR"/>
        </w:rPr>
        <w:t>da avaliação</w:t>
      </w:r>
      <w:bookmarkEnd w:id="3"/>
      <w:r w:rsidR="00A65A13">
        <w:rPr>
          <w:lang w:val="pt-BR"/>
        </w:rPr>
        <w:t xml:space="preserve"> </w:t>
      </w:r>
    </w:p>
    <w:p w14:paraId="7CC887A8" w14:textId="78CECD4E" w:rsidR="00A65A13" w:rsidRPr="00A65A13" w:rsidRDefault="00A65A13" w:rsidP="00A65A13">
      <w:pPr>
        <w:pStyle w:val="Ttulo2"/>
        <w:numPr>
          <w:ilvl w:val="1"/>
          <w:numId w:val="5"/>
        </w:numPr>
        <w:rPr>
          <w:lang w:val="pt-BR"/>
        </w:rPr>
      </w:pPr>
      <w:bookmarkStart w:id="4" w:name="_Toc80367566"/>
      <w:r>
        <w:rPr>
          <w:lang w:val="pt-BR"/>
        </w:rPr>
        <w:t>Fundamentação técnica (requisito regulamentar atendido)</w:t>
      </w:r>
      <w:bookmarkEnd w:id="4"/>
    </w:p>
    <w:p w14:paraId="39A3566E" w14:textId="77777777" w:rsidR="00FE2641" w:rsidRDefault="00FE2641" w:rsidP="00FE2641">
      <w:pPr>
        <w:pStyle w:val="Ttulo2"/>
        <w:numPr>
          <w:ilvl w:val="1"/>
          <w:numId w:val="5"/>
        </w:numPr>
        <w:rPr>
          <w:lang w:val="pt-BR"/>
        </w:rPr>
      </w:pPr>
      <w:bookmarkStart w:id="5" w:name="_Toc80367567"/>
      <w:r>
        <w:rPr>
          <w:lang w:val="pt-BR"/>
        </w:rPr>
        <w:t>Definições</w:t>
      </w:r>
      <w:bookmarkEnd w:id="5"/>
      <w:r>
        <w:rPr>
          <w:lang w:val="pt-BR"/>
        </w:rPr>
        <w:t xml:space="preserve"> </w:t>
      </w:r>
    </w:p>
    <w:p w14:paraId="4A37967F" w14:textId="77777777" w:rsidR="00304FDF" w:rsidRDefault="00304FDF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Metodologia</w:t>
      </w:r>
    </w:p>
    <w:p w14:paraId="51956C7D" w14:textId="77777777" w:rsidR="00304FDF" w:rsidRPr="00304FDF" w:rsidRDefault="00304FDF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feitos</w:t>
      </w:r>
    </w:p>
    <w:p w14:paraId="6C6FD5E4" w14:textId="5A855EAD" w:rsidR="00304FDF" w:rsidRDefault="00304FDF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6" w:name="_Toc80367568"/>
      <w:r>
        <w:rPr>
          <w:lang w:val="pt-BR"/>
        </w:rPr>
        <w:t>Histórico</w:t>
      </w:r>
      <w:bookmarkEnd w:id="6"/>
    </w:p>
    <w:p w14:paraId="498DEF89" w14:textId="73E57225" w:rsidR="00A65A13" w:rsidRDefault="00A65A13" w:rsidP="00A65A13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as ações de manutenção nos elementos de infraestrutura avaliados</w:t>
      </w:r>
    </w:p>
    <w:p w14:paraId="110147C6" w14:textId="3EF73997" w:rsidR="00A65A13" w:rsidRDefault="00A65A13" w:rsidP="00A65A13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as avaliações de PCI</w:t>
      </w:r>
    </w:p>
    <w:p w14:paraId="38D30044" w14:textId="3E286AC9" w:rsidR="004D5D3A" w:rsidRDefault="004D5D3A" w:rsidP="004D5D3A">
      <w:pPr>
        <w:pStyle w:val="Ttulo2"/>
        <w:numPr>
          <w:ilvl w:val="1"/>
          <w:numId w:val="5"/>
        </w:numPr>
        <w:rPr>
          <w:lang w:val="pt-BR"/>
        </w:rPr>
      </w:pPr>
      <w:bookmarkStart w:id="7" w:name="_Toc80367569"/>
      <w:r>
        <w:rPr>
          <w:lang w:val="pt-BR"/>
        </w:rPr>
        <w:t>Descrição da rede – tabela resumo</w:t>
      </w:r>
      <w:bookmarkEnd w:id="7"/>
    </w:p>
    <w:p w14:paraId="2F9585B9" w14:textId="292AC593" w:rsidR="004D5D3A" w:rsidRPr="004D5D3A" w:rsidRDefault="004D5D3A" w:rsidP="00E33FD8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Descrição de </w:t>
      </w:r>
      <w:r w:rsidR="00E33FD8">
        <w:rPr>
          <w:lang w:val="pt-BR"/>
        </w:rPr>
        <w:t>quantidade de pistas de pouso e decolagem,</w:t>
      </w:r>
      <w:r>
        <w:rPr>
          <w:lang w:val="pt-BR"/>
        </w:rPr>
        <w:t xml:space="preserve"> </w:t>
      </w:r>
      <w:r w:rsidR="00E33FD8">
        <w:rPr>
          <w:lang w:val="pt-BR"/>
        </w:rPr>
        <w:t xml:space="preserve">pista de </w:t>
      </w:r>
      <w:r>
        <w:rPr>
          <w:lang w:val="pt-BR"/>
        </w:rPr>
        <w:t>táxi</w:t>
      </w:r>
      <w:r w:rsidR="00E33FD8">
        <w:rPr>
          <w:lang w:val="pt-BR"/>
        </w:rPr>
        <w:t xml:space="preserve"> e</w:t>
      </w:r>
      <w:r>
        <w:rPr>
          <w:lang w:val="pt-BR"/>
        </w:rPr>
        <w:t xml:space="preserve"> pátios.</w:t>
      </w:r>
    </w:p>
    <w:p w14:paraId="11BE0334" w14:textId="77777777" w:rsidR="004D5D3A" w:rsidRDefault="004D5D3A" w:rsidP="00E33FD8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geral</w:t>
      </w:r>
    </w:p>
    <w:p w14:paraId="2D693996" w14:textId="77777777" w:rsidR="004D5D3A" w:rsidRPr="00F1430C" w:rsidRDefault="004D5D3A" w:rsidP="00F1430C">
      <w:pPr>
        <w:rPr>
          <w:lang w:val="pt-BR"/>
        </w:rPr>
      </w:pPr>
    </w:p>
    <w:p w14:paraId="196D8DE8" w14:textId="77777777" w:rsidR="00FE2641" w:rsidRDefault="00FE2641" w:rsidP="00FE2641">
      <w:pPr>
        <w:rPr>
          <w:lang w:val="pt-BR"/>
        </w:rPr>
      </w:pPr>
      <w:r>
        <w:rPr>
          <w:lang w:val="pt-BR"/>
        </w:rPr>
        <w:br w:type="page"/>
      </w:r>
    </w:p>
    <w:p w14:paraId="1AE9BD59" w14:textId="77777777" w:rsidR="00FE2641" w:rsidRPr="004F0028" w:rsidRDefault="00FE2641" w:rsidP="00304FDF">
      <w:pPr>
        <w:pStyle w:val="Ttulo1"/>
        <w:numPr>
          <w:ilvl w:val="0"/>
          <w:numId w:val="5"/>
        </w:numPr>
        <w:rPr>
          <w:lang w:val="pt-BR"/>
        </w:rPr>
      </w:pPr>
      <w:bookmarkStart w:id="8" w:name="_Toc80367570"/>
      <w:r>
        <w:rPr>
          <w:lang w:val="pt-BR" w:bidi="pt-BR"/>
        </w:rPr>
        <w:lastRenderedPageBreak/>
        <w:t>Condição Funcional do Pavimento</w:t>
      </w:r>
      <w:bookmarkEnd w:id="8"/>
    </w:p>
    <w:p w14:paraId="1411BE6D" w14:textId="77777777" w:rsidR="00FE2641" w:rsidRDefault="00FE2641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9" w:name="_Toc80367571"/>
      <w:r>
        <w:rPr>
          <w:lang w:val="pt-BR"/>
        </w:rPr>
        <w:t xml:space="preserve">PISTA DE POUSO E DECOLAGEM </w:t>
      </w:r>
      <w:r w:rsidR="00304FDF">
        <w:rPr>
          <w:lang w:val="pt-BR"/>
        </w:rPr>
        <w:t>XX</w:t>
      </w:r>
      <w:r>
        <w:rPr>
          <w:lang w:val="pt-BR"/>
        </w:rPr>
        <w:t>/</w:t>
      </w:r>
      <w:r w:rsidR="00304FDF">
        <w:rPr>
          <w:lang w:val="pt-BR"/>
        </w:rPr>
        <w:t>YY</w:t>
      </w:r>
      <w:bookmarkEnd w:id="9"/>
    </w:p>
    <w:p w14:paraId="07C30CD4" w14:textId="77777777" w:rsidR="00964308" w:rsidRDefault="00964308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60CFE174" w14:textId="77777777" w:rsidR="00964308" w:rsidRDefault="00964308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22090113" w14:textId="77777777" w:rsidR="00964308" w:rsidRDefault="00964308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401E5E12" w14:textId="76368BA5" w:rsidR="00D818FD" w:rsidRPr="00D818FD" w:rsidRDefault="00D818FD" w:rsidP="00D818FD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</w:t>
      </w:r>
      <w:r w:rsidR="004D5D3A">
        <w:rPr>
          <w:lang w:val="pt-BR"/>
        </w:rPr>
        <w:t xml:space="preserve"> </w:t>
      </w:r>
      <w:r w:rsidR="0018102C">
        <w:rPr>
          <w:lang w:val="pt-BR"/>
        </w:rPr>
        <w:t>(largura, comprimento, tipo de revestimento, entre outras informações pertinentes)</w:t>
      </w:r>
    </w:p>
    <w:p w14:paraId="147892BD" w14:textId="32045EE1" w:rsidR="00D818FD" w:rsidRDefault="00D818FD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</w:t>
      </w:r>
      <w:r w:rsidR="006D1193">
        <w:rPr>
          <w:lang w:val="pt-BR"/>
        </w:rPr>
        <w:t xml:space="preserve"> (largura, comprimento, tipo de revestimento, entre outras informações pertinentes)</w:t>
      </w:r>
    </w:p>
    <w:p w14:paraId="72922166" w14:textId="64BE77CB" w:rsidR="00D818FD" w:rsidRDefault="00D818FD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</w:t>
      </w:r>
      <w:r w:rsidR="006D1193">
        <w:rPr>
          <w:lang w:val="pt-BR"/>
        </w:rPr>
        <w:t xml:space="preserve"> (largura, comprimento, área (se flexível) ou número de placas (se rígido)</w:t>
      </w:r>
    </w:p>
    <w:p w14:paraId="0A7EA6ED" w14:textId="12064122" w:rsidR="0018102C" w:rsidRPr="0018102C" w:rsidRDefault="0018102C" w:rsidP="0018102C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180DCFB1" w14:textId="64E57025" w:rsidR="0018102C" w:rsidRDefault="0018102C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768F6C77" w14:textId="0C1B8D71" w:rsidR="00964308" w:rsidRDefault="00964308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</w:t>
      </w:r>
      <w:r w:rsidR="004D5D3A">
        <w:rPr>
          <w:lang w:val="pt-BR"/>
        </w:rPr>
        <w:t>s</w:t>
      </w:r>
      <w:r>
        <w:rPr>
          <w:lang w:val="pt-BR"/>
        </w:rPr>
        <w:t xml:space="preserve"> amostra</w:t>
      </w:r>
      <w:r w:rsidR="004D5D3A">
        <w:rPr>
          <w:lang w:val="pt-BR"/>
        </w:rPr>
        <w:t>is</w:t>
      </w:r>
      <w:r w:rsidR="005E0EEB">
        <w:rPr>
          <w:lang w:val="pt-BR"/>
        </w:rPr>
        <w:t xml:space="preserve"> (gráfico desejável)</w:t>
      </w:r>
    </w:p>
    <w:p w14:paraId="77410345" w14:textId="5199AD26" w:rsidR="00964308" w:rsidRDefault="00964308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</w:t>
      </w:r>
      <w:r w:rsidR="004D5D3A">
        <w:rPr>
          <w:lang w:val="pt-BR"/>
        </w:rPr>
        <w:t>ões</w:t>
      </w:r>
      <w:r w:rsidR="005E0EEB">
        <w:rPr>
          <w:lang w:val="pt-BR"/>
        </w:rPr>
        <w:t xml:space="preserve"> (gráfico desejável)</w:t>
      </w:r>
    </w:p>
    <w:p w14:paraId="14275997" w14:textId="648BFB60" w:rsidR="00964308" w:rsidRDefault="00964308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Croqui final </w:t>
      </w:r>
      <w:r w:rsidR="004D5D3A">
        <w:rPr>
          <w:lang w:val="pt-BR"/>
        </w:rPr>
        <w:t xml:space="preserve">do ramo </w:t>
      </w:r>
      <w:r>
        <w:rPr>
          <w:lang w:val="pt-BR"/>
        </w:rPr>
        <w:t xml:space="preserve">com </w:t>
      </w:r>
      <w:r w:rsidR="004D5D3A">
        <w:rPr>
          <w:lang w:val="pt-BR"/>
        </w:rPr>
        <w:t xml:space="preserve">os </w:t>
      </w:r>
      <w:r>
        <w:rPr>
          <w:lang w:val="pt-BR"/>
        </w:rPr>
        <w:t>valor</w:t>
      </w:r>
      <w:r w:rsidR="004D5D3A">
        <w:rPr>
          <w:lang w:val="pt-BR"/>
        </w:rPr>
        <w:t>es</w:t>
      </w:r>
      <w:r>
        <w:rPr>
          <w:lang w:val="pt-BR"/>
        </w:rPr>
        <w:t xml:space="preserve"> numérico</w:t>
      </w:r>
      <w:r w:rsidR="004D5D3A">
        <w:rPr>
          <w:lang w:val="pt-BR"/>
        </w:rPr>
        <w:t>s</w:t>
      </w:r>
      <w:r>
        <w:rPr>
          <w:lang w:val="pt-BR"/>
        </w:rPr>
        <w:t xml:space="preserve"> do PCI</w:t>
      </w:r>
      <w:r w:rsidR="004D5D3A">
        <w:rPr>
          <w:lang w:val="pt-BR"/>
        </w:rPr>
        <w:t xml:space="preserve"> de cada seção</w:t>
      </w:r>
      <w:r>
        <w:rPr>
          <w:lang w:val="pt-BR"/>
        </w:rPr>
        <w:t xml:space="preserve"> (pode-se apresentar croqui com escala de cores)</w:t>
      </w:r>
    </w:p>
    <w:p w14:paraId="69378616" w14:textId="74C7A303" w:rsidR="003A497C" w:rsidRDefault="003A497C" w:rsidP="00304FD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44A4C282" w14:textId="77777777" w:rsidR="003F4647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0" w:name="_Toc80367572"/>
      <w:r>
        <w:rPr>
          <w:lang w:val="pt-BR"/>
        </w:rPr>
        <w:t xml:space="preserve">PISTA DE POUSO E DECOLAGEM </w:t>
      </w:r>
      <w:r w:rsidR="00304FDF">
        <w:rPr>
          <w:lang w:val="pt-BR"/>
        </w:rPr>
        <w:t>WW</w:t>
      </w:r>
      <w:r>
        <w:rPr>
          <w:lang w:val="pt-BR"/>
        </w:rPr>
        <w:t>/</w:t>
      </w:r>
      <w:r w:rsidR="00304FDF">
        <w:rPr>
          <w:lang w:val="pt-BR"/>
        </w:rPr>
        <w:t>ZZ</w:t>
      </w:r>
      <w:bookmarkEnd w:id="10"/>
    </w:p>
    <w:p w14:paraId="57A0E85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52FDB223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69A7B776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62362665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526BEC8C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 (largura, comprimento, tipo de revestimento, entre outras informações pertinentes)</w:t>
      </w:r>
    </w:p>
    <w:p w14:paraId="115E9A5E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7554C403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4FF0AC5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5F0F5167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s amostrais (gráfico desejável)</w:t>
      </w:r>
    </w:p>
    <w:p w14:paraId="69B2BC2D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08E9E96F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lastRenderedPageBreak/>
        <w:t>Croqui final do ramo com os valores numéricos do PCI de cada seção (pode-se apresentar croqui com escala de cores)</w:t>
      </w:r>
    </w:p>
    <w:p w14:paraId="10AD0E0F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55087E26" w14:textId="77777777" w:rsidR="00FE2641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1" w:name="_Toc80367573"/>
      <w:r w:rsidRPr="00304FDF">
        <w:rPr>
          <w:lang w:val="pt-BR"/>
        </w:rPr>
        <w:t>PISTA DE TAXI</w:t>
      </w:r>
      <w:r w:rsidR="00FE2641" w:rsidRPr="00304FDF">
        <w:rPr>
          <w:lang w:val="pt-BR"/>
        </w:rPr>
        <w:t xml:space="preserve"> </w:t>
      </w:r>
      <w:r w:rsidRPr="00304FDF">
        <w:rPr>
          <w:lang w:val="pt-BR"/>
        </w:rPr>
        <w:t>A</w:t>
      </w:r>
      <w:bookmarkEnd w:id="11"/>
    </w:p>
    <w:p w14:paraId="59DB76E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536CE105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13014EA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3432AA8B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16C55C7B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 (largura, comprimento, tipo de revestimento, entre outras informações pertinentes)</w:t>
      </w:r>
    </w:p>
    <w:p w14:paraId="2C79A73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520FA15F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3CAE978C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10F8AE21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s amostrais (gráfico desejável)</w:t>
      </w:r>
    </w:p>
    <w:p w14:paraId="2F3CDA6B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4C93F7B6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final do ramo com os valores numéricos do PCI de cada seção (pode-se apresentar croqui com escala de cores)</w:t>
      </w:r>
    </w:p>
    <w:p w14:paraId="6392EDD6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3CD21525" w14:textId="77777777" w:rsidR="00304FDF" w:rsidRPr="00304FDF" w:rsidRDefault="00304FDF" w:rsidP="00304FDF">
      <w:pPr>
        <w:rPr>
          <w:lang w:val="pt-BR"/>
        </w:rPr>
      </w:pPr>
    </w:p>
    <w:p w14:paraId="6281FFE9" w14:textId="77777777" w:rsidR="003F4647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2" w:name="_Toc80367574"/>
      <w:r>
        <w:rPr>
          <w:lang w:val="pt-BR"/>
        </w:rPr>
        <w:t>PISTA DE TAXI B</w:t>
      </w:r>
      <w:bookmarkEnd w:id="12"/>
    </w:p>
    <w:p w14:paraId="16BB1A17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22E494B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3628DD7C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58C5A4B4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314C723F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 (largura, comprimento, tipo de revestimento, entre outras informações pertinentes)</w:t>
      </w:r>
    </w:p>
    <w:p w14:paraId="5CC7A118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717BF71F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3BC4658F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7878FE2E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lastRenderedPageBreak/>
        <w:t>Resultado PCI – unidades amostrais (gráfico desejável)</w:t>
      </w:r>
    </w:p>
    <w:p w14:paraId="54BC25BE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5100CDC1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final do ramo com os valores numéricos do PCI de cada seção (pode-se apresentar croqui com escala de cores)</w:t>
      </w:r>
    </w:p>
    <w:p w14:paraId="26E235E3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5EA1A8D8" w14:textId="77777777" w:rsidR="00304FDF" w:rsidRPr="00304FDF" w:rsidRDefault="00304FDF" w:rsidP="00304FDF">
      <w:pPr>
        <w:rPr>
          <w:lang w:val="pt-BR"/>
        </w:rPr>
      </w:pPr>
    </w:p>
    <w:p w14:paraId="7AD753C9" w14:textId="77777777" w:rsidR="003F4647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3" w:name="_Toc80367575"/>
      <w:r w:rsidRPr="003F4647">
        <w:rPr>
          <w:lang w:val="pt-BR"/>
        </w:rPr>
        <w:t>PISTA DE TAXI C</w:t>
      </w:r>
      <w:bookmarkEnd w:id="13"/>
    </w:p>
    <w:p w14:paraId="4F3A17F6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02B611B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1DD12DD5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7CD81440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088DE439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 (largura, comprimento, tipo de revestimento, entre outras informações pertinentes)</w:t>
      </w:r>
    </w:p>
    <w:p w14:paraId="467913AE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2DF4E429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26E1CC97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3F729293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s amostrais (gráfico desejável)</w:t>
      </w:r>
    </w:p>
    <w:p w14:paraId="296DE373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77BB88A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final do ramo com os valores numéricos do PCI de cada seção (pode-se apresentar croqui com escala de cores)</w:t>
      </w:r>
    </w:p>
    <w:p w14:paraId="707601EC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706C8660" w14:textId="77777777" w:rsidR="00304FDF" w:rsidRPr="00304FDF" w:rsidRDefault="00304FDF" w:rsidP="00304FDF">
      <w:pPr>
        <w:rPr>
          <w:lang w:val="pt-BR"/>
        </w:rPr>
      </w:pPr>
    </w:p>
    <w:p w14:paraId="0E6C0B50" w14:textId="77777777" w:rsidR="00FE2641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4" w:name="_Toc80367576"/>
      <w:r>
        <w:rPr>
          <w:lang w:val="pt-BR"/>
        </w:rPr>
        <w:t>PÁTIO DE ESTACIONAMENTO DE AERONAVES 1</w:t>
      </w:r>
      <w:bookmarkEnd w:id="14"/>
    </w:p>
    <w:p w14:paraId="7A34AECC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5222AFE2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17C260F9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170EEB34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3261ECF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 (largura, comprimento, tipo de revestimento, entre outras informações pertinentes)</w:t>
      </w:r>
    </w:p>
    <w:p w14:paraId="71CC15EB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3D71CAF0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lastRenderedPageBreak/>
        <w:t>Definição do número mínimo de amostras (se aplicável)</w:t>
      </w:r>
    </w:p>
    <w:p w14:paraId="518328B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2FBCB71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s amostrais (gráfico desejável)</w:t>
      </w:r>
    </w:p>
    <w:p w14:paraId="75C7B375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093C76C2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final do ramo com os valores numéricos do PCI de cada seção (pode-se apresentar croqui com escala de cores)</w:t>
      </w:r>
    </w:p>
    <w:p w14:paraId="6FA4AFA3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4EF309E4" w14:textId="77777777" w:rsidR="00304FDF" w:rsidRPr="00304FDF" w:rsidRDefault="00304FDF" w:rsidP="00304FDF">
      <w:pPr>
        <w:rPr>
          <w:lang w:val="pt-BR"/>
        </w:rPr>
      </w:pPr>
    </w:p>
    <w:p w14:paraId="5CCF3F07" w14:textId="77777777" w:rsidR="003F4647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5" w:name="_Toc80367577"/>
      <w:r>
        <w:rPr>
          <w:lang w:val="pt-BR"/>
        </w:rPr>
        <w:t>PÁTIO DE ESTACIONAMENTO DE AERONAVES 2</w:t>
      </w:r>
      <w:bookmarkEnd w:id="15"/>
    </w:p>
    <w:p w14:paraId="1BF3052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5518F28B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391DAEBD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42C5663F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29F053B5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seções – tabela resumo e croqui (largura, comprimento, tipo de revestimento, entre outras informações pertinentes)</w:t>
      </w:r>
    </w:p>
    <w:p w14:paraId="03C811E9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2D63D23D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698549A5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396736D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s amostrais (gráfico desejável)</w:t>
      </w:r>
    </w:p>
    <w:p w14:paraId="47AF2E78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2696881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final do ramo com os valores numéricos do PCI de cada seção (pode-se apresentar croqui com escala de cores)</w:t>
      </w:r>
    </w:p>
    <w:p w14:paraId="77EE98D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235200C5" w14:textId="77777777" w:rsidR="00304FDF" w:rsidRPr="00304FDF" w:rsidRDefault="00304FDF" w:rsidP="00304FDF">
      <w:pPr>
        <w:rPr>
          <w:lang w:val="pt-BR"/>
        </w:rPr>
      </w:pPr>
    </w:p>
    <w:p w14:paraId="1BF45944" w14:textId="77777777" w:rsidR="003F4647" w:rsidRDefault="003F4647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6" w:name="_Toc80367578"/>
      <w:r>
        <w:rPr>
          <w:lang w:val="pt-BR"/>
        </w:rPr>
        <w:t>PÁTIO DE ESTACIONAMENTO DE AERONAVES 3</w:t>
      </w:r>
      <w:bookmarkEnd w:id="16"/>
    </w:p>
    <w:p w14:paraId="17695CF3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eríodo de realização do levantamento</w:t>
      </w:r>
    </w:p>
    <w:p w14:paraId="401F93A5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Horário de realização do levantamento</w:t>
      </w:r>
    </w:p>
    <w:p w14:paraId="166FF1B8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ondições climáticas durante o levantamento</w:t>
      </w:r>
    </w:p>
    <w:p w14:paraId="5F98CBFA" w14:textId="77777777" w:rsidR="0092269F" w:rsidRPr="00D818FD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o ramo – tabela resumo e croqui (largura, comprimento, tipo de revestimento, entre outras informações pertinentes)</w:t>
      </w:r>
    </w:p>
    <w:p w14:paraId="03D60F24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lastRenderedPageBreak/>
        <w:t>Descrição das seções – tabela resumo e croqui (largura, comprimento, tipo de revestimento, entre outras informações pertinentes)</w:t>
      </w:r>
    </w:p>
    <w:p w14:paraId="460F78F9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Descrição das unidades amostrais – tabela resumo e croqui (largura, comprimento, área (se flexível) ou número de placas (se rígido)</w:t>
      </w:r>
    </w:p>
    <w:p w14:paraId="5AA0B854" w14:textId="77777777" w:rsidR="0092269F" w:rsidRPr="0018102C" w:rsidRDefault="0092269F" w:rsidP="0092269F">
      <w:pPr>
        <w:pStyle w:val="PargrafodaLista"/>
        <w:numPr>
          <w:ilvl w:val="3"/>
          <w:numId w:val="5"/>
        </w:numPr>
        <w:rPr>
          <w:lang w:val="pt-BR"/>
        </w:rPr>
      </w:pPr>
      <w:r>
        <w:rPr>
          <w:lang w:val="pt-BR"/>
        </w:rPr>
        <w:t>Definição do número mínimo de amostras (se aplicável)</w:t>
      </w:r>
    </w:p>
    <w:p w14:paraId="62CC607B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lanilha resumo dos defeitos encontrados nas unidades amostrais (gráfico desejável)</w:t>
      </w:r>
    </w:p>
    <w:p w14:paraId="559E3316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unidades amostrais (gráfico desejável)</w:t>
      </w:r>
    </w:p>
    <w:p w14:paraId="311ABC1E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Resultado PCI – seções (gráfico desejável)</w:t>
      </w:r>
    </w:p>
    <w:p w14:paraId="69AF9EAB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Croqui final do ramo com os valores numéricos do PCI de cada seção (pode-se apresentar croqui com escala de cores)</w:t>
      </w:r>
    </w:p>
    <w:p w14:paraId="1166E2D0" w14:textId="77777777" w:rsidR="0092269F" w:rsidRDefault="0092269F" w:rsidP="0092269F">
      <w:pPr>
        <w:pStyle w:val="PargrafodaLista"/>
        <w:numPr>
          <w:ilvl w:val="2"/>
          <w:numId w:val="5"/>
        </w:numPr>
        <w:rPr>
          <w:lang w:val="pt-BR"/>
        </w:rPr>
      </w:pPr>
      <w:r>
        <w:rPr>
          <w:lang w:val="pt-BR"/>
        </w:rPr>
        <w:t>Previsão da condição futura</w:t>
      </w:r>
    </w:p>
    <w:p w14:paraId="164875C6" w14:textId="77777777" w:rsidR="00304FDF" w:rsidRPr="00304FDF" w:rsidRDefault="00304FDF" w:rsidP="00304FDF">
      <w:pPr>
        <w:rPr>
          <w:lang w:val="pt-BR"/>
        </w:rPr>
      </w:pPr>
    </w:p>
    <w:p w14:paraId="74DAE9C5" w14:textId="77777777" w:rsidR="00964308" w:rsidRDefault="00964308" w:rsidP="003F4647">
      <w:pPr>
        <w:rPr>
          <w:lang w:val="pt-BR"/>
        </w:rPr>
      </w:pPr>
      <w:r>
        <w:rPr>
          <w:lang w:val="pt-BR"/>
        </w:rPr>
        <w:br w:type="page"/>
      </w:r>
    </w:p>
    <w:p w14:paraId="0D47174A" w14:textId="77777777" w:rsidR="003F4647" w:rsidRDefault="00964308" w:rsidP="00304FDF">
      <w:pPr>
        <w:pStyle w:val="Ttulo1"/>
        <w:numPr>
          <w:ilvl w:val="0"/>
          <w:numId w:val="5"/>
        </w:numPr>
        <w:rPr>
          <w:lang w:val="pt-BR" w:bidi="pt-BR"/>
        </w:rPr>
      </w:pPr>
      <w:bookmarkStart w:id="17" w:name="_Toc80367579"/>
      <w:r>
        <w:rPr>
          <w:lang w:val="pt-BR" w:bidi="pt-BR"/>
        </w:rPr>
        <w:lastRenderedPageBreak/>
        <w:t>Resultados</w:t>
      </w:r>
      <w:bookmarkEnd w:id="17"/>
    </w:p>
    <w:p w14:paraId="7B553AEF" w14:textId="77777777" w:rsidR="00964308" w:rsidRDefault="00304FDF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8" w:name="_Toc80367580"/>
      <w:r>
        <w:rPr>
          <w:lang w:val="pt-BR"/>
        </w:rPr>
        <w:t>Análise dos resultados</w:t>
      </w:r>
      <w:bookmarkEnd w:id="18"/>
    </w:p>
    <w:p w14:paraId="0FC2E6DA" w14:textId="77777777" w:rsidR="00304FDF" w:rsidRPr="00304FDF" w:rsidRDefault="00304FDF" w:rsidP="00304FDF">
      <w:pPr>
        <w:pStyle w:val="Ttulo2"/>
        <w:numPr>
          <w:ilvl w:val="1"/>
          <w:numId w:val="5"/>
        </w:numPr>
        <w:rPr>
          <w:lang w:val="pt-BR"/>
        </w:rPr>
      </w:pPr>
      <w:bookmarkStart w:id="19" w:name="_Toc80367581"/>
      <w:r>
        <w:rPr>
          <w:lang w:val="pt-BR"/>
        </w:rPr>
        <w:t>Conclusões</w:t>
      </w:r>
      <w:bookmarkEnd w:id="19"/>
    </w:p>
    <w:p w14:paraId="431EEEC5" w14:textId="77777777" w:rsidR="001C3F57" w:rsidRDefault="001C3F57" w:rsidP="003F4647">
      <w:pPr>
        <w:rPr>
          <w:lang w:val="pt-BR"/>
        </w:rPr>
      </w:pPr>
      <w:r>
        <w:rPr>
          <w:lang w:val="pt-BR"/>
        </w:rPr>
        <w:br w:type="page"/>
      </w:r>
    </w:p>
    <w:p w14:paraId="14BAD08A" w14:textId="77777777" w:rsidR="001C3F57" w:rsidRDefault="001C3F57" w:rsidP="001C3F57">
      <w:pPr>
        <w:pStyle w:val="Ttulo1"/>
        <w:numPr>
          <w:ilvl w:val="0"/>
          <w:numId w:val="5"/>
        </w:numPr>
        <w:rPr>
          <w:lang w:val="pt-BR" w:bidi="pt-BR"/>
        </w:rPr>
      </w:pPr>
      <w:bookmarkStart w:id="20" w:name="_Toc80367582"/>
      <w:r>
        <w:rPr>
          <w:lang w:val="pt-BR" w:bidi="pt-BR"/>
        </w:rPr>
        <w:lastRenderedPageBreak/>
        <w:t>Fotos e Anexos</w:t>
      </w:r>
      <w:bookmarkEnd w:id="20"/>
    </w:p>
    <w:p w14:paraId="5DDEF0DC" w14:textId="44DAE405" w:rsidR="00F769F1" w:rsidRDefault="00F769F1" w:rsidP="00F769F1">
      <w:pPr>
        <w:pStyle w:val="Ttulo2"/>
        <w:numPr>
          <w:ilvl w:val="1"/>
          <w:numId w:val="5"/>
        </w:numPr>
        <w:rPr>
          <w:lang w:val="pt-BR"/>
        </w:rPr>
      </w:pPr>
      <w:bookmarkStart w:id="21" w:name="_Toc80367583"/>
      <w:r w:rsidRPr="00F769F1">
        <w:rPr>
          <w:lang w:val="pt-BR"/>
        </w:rPr>
        <w:t xml:space="preserve">Fotos </w:t>
      </w:r>
      <w:r w:rsidR="00D6083C">
        <w:rPr>
          <w:lang w:val="pt-BR"/>
        </w:rPr>
        <w:t xml:space="preserve">coloridas </w:t>
      </w:r>
      <w:r w:rsidR="0092269F">
        <w:rPr>
          <w:lang w:val="pt-BR"/>
        </w:rPr>
        <w:t>dos defeitos mais relevantes – indicar a qual unidade se refere.</w:t>
      </w:r>
      <w:bookmarkEnd w:id="21"/>
    </w:p>
    <w:p w14:paraId="22E44974" w14:textId="77777777" w:rsidR="00FE2641" w:rsidRDefault="00F769F1" w:rsidP="00FE2641">
      <w:pPr>
        <w:pStyle w:val="Ttulo2"/>
        <w:numPr>
          <w:ilvl w:val="1"/>
          <w:numId w:val="5"/>
        </w:numPr>
        <w:rPr>
          <w:lang w:val="pt-BR"/>
        </w:rPr>
      </w:pPr>
      <w:bookmarkStart w:id="22" w:name="_Toc80367584"/>
      <w:r>
        <w:rPr>
          <w:lang w:val="pt-BR"/>
        </w:rPr>
        <w:t>Planta baixa com escala indicada e medidas em metro, indicando localização das seções e das unidades amostrais</w:t>
      </w:r>
      <w:bookmarkEnd w:id="22"/>
    </w:p>
    <w:p w14:paraId="2AE2B19F" w14:textId="77777777" w:rsidR="00F769F1" w:rsidRDefault="00F769F1" w:rsidP="00F769F1">
      <w:pPr>
        <w:rPr>
          <w:lang w:val="pt-BR"/>
        </w:rPr>
      </w:pPr>
      <w:r>
        <w:rPr>
          <w:lang w:val="pt-BR"/>
        </w:rPr>
        <w:br w:type="page"/>
      </w:r>
    </w:p>
    <w:p w14:paraId="55C4E95E" w14:textId="77777777" w:rsidR="00F769F1" w:rsidRDefault="00F769F1" w:rsidP="00F769F1">
      <w:pPr>
        <w:pStyle w:val="Ttulo1"/>
        <w:numPr>
          <w:ilvl w:val="0"/>
          <w:numId w:val="5"/>
        </w:numPr>
        <w:rPr>
          <w:lang w:val="pt-BR" w:bidi="pt-BR"/>
        </w:rPr>
      </w:pPr>
      <w:bookmarkStart w:id="23" w:name="_Toc80367585"/>
      <w:r>
        <w:rPr>
          <w:lang w:val="pt-BR" w:bidi="pt-BR"/>
        </w:rPr>
        <w:lastRenderedPageBreak/>
        <w:t>Responsabilidade Técnica</w:t>
      </w:r>
      <w:bookmarkEnd w:id="23"/>
    </w:p>
    <w:p w14:paraId="7E39955C" w14:textId="77777777" w:rsidR="00F769F1" w:rsidRDefault="00F769F1" w:rsidP="00F769F1">
      <w:pPr>
        <w:pStyle w:val="Ttulo2"/>
        <w:numPr>
          <w:ilvl w:val="1"/>
          <w:numId w:val="5"/>
        </w:numPr>
        <w:rPr>
          <w:lang w:val="pt-BR"/>
        </w:rPr>
      </w:pPr>
      <w:bookmarkStart w:id="24" w:name="_Toc80367586"/>
      <w:r>
        <w:rPr>
          <w:lang w:val="pt-BR"/>
        </w:rPr>
        <w:t>Laudo técnico e ART</w:t>
      </w:r>
      <w:bookmarkEnd w:id="24"/>
    </w:p>
    <w:p w14:paraId="0223DEF1" w14:textId="77777777" w:rsidR="00F769F1" w:rsidRPr="00F769F1" w:rsidRDefault="00F769F1" w:rsidP="00F769F1">
      <w:pPr>
        <w:rPr>
          <w:lang w:val="pt-BR"/>
        </w:rPr>
      </w:pPr>
    </w:p>
    <w:sectPr w:rsidR="00F769F1" w:rsidRPr="00F769F1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8FB92" w16cex:dateUtc="2021-08-19T18:47:00Z"/>
  <w16cex:commentExtensible w16cex:durableId="24C66D31" w16cex:dateUtc="2021-08-17T20:15:00Z"/>
  <w16cex:commentExtensible w16cex:durableId="24C8FC39" w16cex:dateUtc="2021-08-19T18:50:00Z"/>
  <w16cex:commentExtensible w16cex:durableId="24C66E49" w16cex:dateUtc="2021-08-17T2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5B0C" w14:textId="77777777" w:rsidR="00D13657" w:rsidRDefault="00D13657">
      <w:r>
        <w:separator/>
      </w:r>
    </w:p>
    <w:p w14:paraId="084E9CA0" w14:textId="77777777" w:rsidR="00D13657" w:rsidRDefault="00D13657"/>
  </w:endnote>
  <w:endnote w:type="continuationSeparator" w:id="0">
    <w:p w14:paraId="5D3CCCC7" w14:textId="77777777" w:rsidR="00D13657" w:rsidRDefault="00D13657">
      <w:r>
        <w:continuationSeparator/>
      </w:r>
    </w:p>
    <w:p w14:paraId="0088DB18" w14:textId="77777777" w:rsidR="00D13657" w:rsidRDefault="00D13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7E505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009B2C0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667A" w14:textId="77777777" w:rsidR="00D13657" w:rsidRDefault="00D13657">
      <w:r>
        <w:separator/>
      </w:r>
    </w:p>
    <w:p w14:paraId="73193819" w14:textId="77777777" w:rsidR="00D13657" w:rsidRDefault="00D13657"/>
  </w:footnote>
  <w:footnote w:type="continuationSeparator" w:id="0">
    <w:p w14:paraId="31E87A7A" w14:textId="77777777" w:rsidR="00D13657" w:rsidRDefault="00D13657">
      <w:r>
        <w:continuationSeparator/>
      </w:r>
    </w:p>
    <w:p w14:paraId="3EAF69E5" w14:textId="77777777" w:rsidR="00D13657" w:rsidRDefault="00D13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613FC2D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841D973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62225BE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D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E"/>
    <w:multiLevelType w:val="hybridMultilevel"/>
    <w:tmpl w:val="9BE08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8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B43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9511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FA"/>
    <w:rsid w:val="0002482E"/>
    <w:rsid w:val="00050324"/>
    <w:rsid w:val="000A0150"/>
    <w:rsid w:val="000E63C9"/>
    <w:rsid w:val="00130E9D"/>
    <w:rsid w:val="001469F7"/>
    <w:rsid w:val="00150A6D"/>
    <w:rsid w:val="0018102C"/>
    <w:rsid w:val="00185B35"/>
    <w:rsid w:val="001C3F57"/>
    <w:rsid w:val="001F2BC8"/>
    <w:rsid w:val="001F5F6B"/>
    <w:rsid w:val="00243EBC"/>
    <w:rsid w:val="00246A35"/>
    <w:rsid w:val="00284348"/>
    <w:rsid w:val="002F51F5"/>
    <w:rsid w:val="00303BFA"/>
    <w:rsid w:val="00304FDF"/>
    <w:rsid w:val="00312137"/>
    <w:rsid w:val="00330359"/>
    <w:rsid w:val="00336064"/>
    <w:rsid w:val="0033762F"/>
    <w:rsid w:val="003577CD"/>
    <w:rsid w:val="00360494"/>
    <w:rsid w:val="00366C7E"/>
    <w:rsid w:val="0037128C"/>
    <w:rsid w:val="00384EA3"/>
    <w:rsid w:val="003A39A1"/>
    <w:rsid w:val="003A497C"/>
    <w:rsid w:val="003C2191"/>
    <w:rsid w:val="003D3863"/>
    <w:rsid w:val="003F4647"/>
    <w:rsid w:val="004110DE"/>
    <w:rsid w:val="0044085A"/>
    <w:rsid w:val="004B21A5"/>
    <w:rsid w:val="004D5D3A"/>
    <w:rsid w:val="004F0028"/>
    <w:rsid w:val="005037F0"/>
    <w:rsid w:val="00516A86"/>
    <w:rsid w:val="005275F6"/>
    <w:rsid w:val="00572102"/>
    <w:rsid w:val="005C6745"/>
    <w:rsid w:val="005E0EEB"/>
    <w:rsid w:val="005F1BB0"/>
    <w:rsid w:val="00656625"/>
    <w:rsid w:val="00656C4D"/>
    <w:rsid w:val="006613EC"/>
    <w:rsid w:val="006B52C7"/>
    <w:rsid w:val="006D1193"/>
    <w:rsid w:val="006E5716"/>
    <w:rsid w:val="00721CB9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0A8"/>
    <w:rsid w:val="00916B16"/>
    <w:rsid w:val="009173B9"/>
    <w:rsid w:val="00921F10"/>
    <w:rsid w:val="0092269F"/>
    <w:rsid w:val="0093335D"/>
    <w:rsid w:val="0093613E"/>
    <w:rsid w:val="0094212C"/>
    <w:rsid w:val="00943026"/>
    <w:rsid w:val="00960CD7"/>
    <w:rsid w:val="00964308"/>
    <w:rsid w:val="00965151"/>
    <w:rsid w:val="00966B81"/>
    <w:rsid w:val="0099521B"/>
    <w:rsid w:val="009C42F0"/>
    <w:rsid w:val="009C7720"/>
    <w:rsid w:val="00A23AFA"/>
    <w:rsid w:val="00A31B3E"/>
    <w:rsid w:val="00A532F3"/>
    <w:rsid w:val="00A65A13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13657"/>
    <w:rsid w:val="00D42CB7"/>
    <w:rsid w:val="00D5413D"/>
    <w:rsid w:val="00D570A9"/>
    <w:rsid w:val="00D6083C"/>
    <w:rsid w:val="00D62C5F"/>
    <w:rsid w:val="00D70D02"/>
    <w:rsid w:val="00D770C7"/>
    <w:rsid w:val="00D818FD"/>
    <w:rsid w:val="00D86945"/>
    <w:rsid w:val="00D90290"/>
    <w:rsid w:val="00DC582F"/>
    <w:rsid w:val="00DD152F"/>
    <w:rsid w:val="00DE213F"/>
    <w:rsid w:val="00DF027C"/>
    <w:rsid w:val="00E00A32"/>
    <w:rsid w:val="00E22ACD"/>
    <w:rsid w:val="00E33FD8"/>
    <w:rsid w:val="00E620B0"/>
    <w:rsid w:val="00E81B40"/>
    <w:rsid w:val="00EF555B"/>
    <w:rsid w:val="00F027BB"/>
    <w:rsid w:val="00F11DCF"/>
    <w:rsid w:val="00F1430C"/>
    <w:rsid w:val="00F162EA"/>
    <w:rsid w:val="00F52D27"/>
    <w:rsid w:val="00F769F1"/>
    <w:rsid w:val="00F83527"/>
    <w:rsid w:val="00FD583F"/>
    <w:rsid w:val="00FD7488"/>
    <w:rsid w:val="00FE2641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B1CA"/>
  <w15:docId w15:val="{84221204-6DB1-407B-BFAB-1DCEFF2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FE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662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66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6625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656625"/>
    <w:rPr>
      <w:color w:val="3592C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5"/>
    <w:rsid w:val="00FE264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96430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D5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5D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5D3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5D3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5D3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.araujo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84FDE74714B6BB322AE40CA1CD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AF440-E6A7-48A0-8299-098A997FFF49}"/>
      </w:docPartPr>
      <w:docPartBody>
        <w:p w:rsidR="00C77A9A" w:rsidRDefault="00307EF8">
          <w:pPr>
            <w:pStyle w:val="7DC84FDE74714B6BB322AE40CA1CD144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agosto 1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83"/>
    <w:rsid w:val="00212066"/>
    <w:rsid w:val="002E7B83"/>
    <w:rsid w:val="00307EF8"/>
    <w:rsid w:val="00392C0F"/>
    <w:rsid w:val="00767937"/>
    <w:rsid w:val="00C77A9A"/>
    <w:rsid w:val="00CC2F7B"/>
    <w:rsid w:val="00E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7DC84FDE74714B6BB322AE40CA1CD144">
    <w:name w:val="7DC84FDE74714B6BB322AE40CA1CD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D0AD-9BF7-438D-9D3B-354BB89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0</TotalTime>
  <Pages>11</Pages>
  <Words>1641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William Medeiros de Araujo</dc:creator>
  <cp:keywords/>
  <cp:lastModifiedBy>Matheus William Medeiros de Araujo</cp:lastModifiedBy>
  <cp:revision>2</cp:revision>
  <cp:lastPrinted>2006-08-01T17:47:00Z</cp:lastPrinted>
  <dcterms:created xsi:type="dcterms:W3CDTF">2021-08-20T19:03:00Z</dcterms:created>
  <dcterms:modified xsi:type="dcterms:W3CDTF">2021-08-20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